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2EC" w:rsidRPr="00B30034" w:rsidRDefault="008C35C0" w:rsidP="00B30034">
      <w:pPr>
        <w:wordWrap w:val="0"/>
        <w:rPr>
          <w:rFonts w:ascii="ＭＳ 明朝" w:hAnsi="ＭＳ 明朝"/>
        </w:rPr>
      </w:pPr>
      <w:r w:rsidRPr="00B30034">
        <w:rPr>
          <w:rFonts w:ascii="ＭＳ 明朝" w:hAnsi="ＭＳ 明朝" w:cs="ＭＳ 明朝" w:hint="eastAsia"/>
          <w:szCs w:val="24"/>
        </w:rPr>
        <w:t>様式</w:t>
      </w:r>
      <w:r w:rsidR="008C52EC" w:rsidRPr="00B30034">
        <w:rPr>
          <w:rFonts w:ascii="ＭＳ 明朝" w:hAnsi="ＭＳ 明朝" w:hint="eastAsia"/>
        </w:rPr>
        <w:t>第</w:t>
      </w:r>
      <w:r w:rsidR="008C52EC" w:rsidRPr="00B30034">
        <w:rPr>
          <w:rFonts w:ascii="ＭＳ 明朝" w:hAnsi="ＭＳ 明朝"/>
        </w:rPr>
        <w:t>5</w:t>
      </w:r>
      <w:r w:rsidR="008C52EC" w:rsidRPr="00B30034">
        <w:rPr>
          <w:rFonts w:ascii="ＭＳ 明朝" w:hAnsi="ＭＳ 明朝" w:hint="eastAsia"/>
        </w:rPr>
        <w:t>号</w:t>
      </w:r>
      <w:r w:rsidR="008C52EC" w:rsidRPr="00B30034">
        <w:rPr>
          <w:rFonts w:ascii="ＭＳ 明朝" w:hAnsi="ＭＳ 明朝"/>
        </w:rPr>
        <w:t>(</w:t>
      </w:r>
      <w:r w:rsidR="008C52EC" w:rsidRPr="00B30034">
        <w:rPr>
          <w:rFonts w:ascii="ＭＳ 明朝" w:hAnsi="ＭＳ 明朝" w:hint="eastAsia"/>
        </w:rPr>
        <w:t>第</w:t>
      </w:r>
      <w:r w:rsidR="008C52EC" w:rsidRPr="00B30034">
        <w:rPr>
          <w:rFonts w:ascii="ＭＳ 明朝" w:hAnsi="ＭＳ 明朝"/>
        </w:rPr>
        <w:t>3</w:t>
      </w:r>
      <w:r w:rsidR="008C52EC" w:rsidRPr="00B30034">
        <w:rPr>
          <w:rFonts w:ascii="ＭＳ 明朝" w:hAnsi="ＭＳ 明朝" w:hint="eastAsia"/>
        </w:rPr>
        <w:t>条、第</w:t>
      </w:r>
      <w:r w:rsidR="00491970" w:rsidRPr="00B30034">
        <w:rPr>
          <w:rFonts w:ascii="ＭＳ 明朝" w:hAnsi="ＭＳ 明朝"/>
        </w:rPr>
        <w:t>3</w:t>
      </w:r>
      <w:r w:rsidR="008C52EC" w:rsidRPr="00B30034">
        <w:rPr>
          <w:rFonts w:ascii="ＭＳ 明朝" w:hAnsi="ＭＳ 明朝" w:hint="eastAsia"/>
        </w:rPr>
        <w:t>条の</w:t>
      </w:r>
      <w:r w:rsidR="008C52EC" w:rsidRPr="00B30034">
        <w:rPr>
          <w:rFonts w:ascii="ＭＳ 明朝" w:hAnsi="ＭＳ 明朝"/>
        </w:rPr>
        <w:t>2</w:t>
      </w:r>
      <w:r w:rsidR="008C52EC" w:rsidRPr="00B30034">
        <w:rPr>
          <w:rFonts w:ascii="ＭＳ 明朝" w:hAnsi="ＭＳ 明朝" w:hint="eastAsia"/>
        </w:rPr>
        <w:t>関係</w:t>
      </w:r>
      <w:r w:rsidR="008C52EC" w:rsidRPr="00B30034">
        <w:rPr>
          <w:rFonts w:ascii="ＭＳ 明朝" w:hAnsi="ＭＳ 明朝"/>
        </w:rPr>
        <w:t>)</w:t>
      </w:r>
    </w:p>
    <w:tbl>
      <w:tblPr>
        <w:tblW w:w="907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41"/>
        <w:gridCol w:w="854"/>
        <w:gridCol w:w="391"/>
        <w:gridCol w:w="365"/>
        <w:gridCol w:w="248"/>
        <w:gridCol w:w="248"/>
        <w:gridCol w:w="248"/>
        <w:gridCol w:w="248"/>
        <w:gridCol w:w="248"/>
        <w:gridCol w:w="249"/>
        <w:gridCol w:w="248"/>
        <w:gridCol w:w="248"/>
        <w:gridCol w:w="213"/>
        <w:gridCol w:w="35"/>
        <w:gridCol w:w="248"/>
        <w:gridCol w:w="248"/>
        <w:gridCol w:w="250"/>
        <w:gridCol w:w="707"/>
        <w:gridCol w:w="427"/>
        <w:gridCol w:w="2410"/>
        <w:gridCol w:w="283"/>
      </w:tblGrid>
      <w:tr w:rsidR="008C52EC" w:rsidRPr="008C35C0" w:rsidTr="00815659">
        <w:trPr>
          <w:cantSplit/>
          <w:trHeight w:val="1802"/>
        </w:trPr>
        <w:tc>
          <w:tcPr>
            <w:tcW w:w="9075" w:type="dxa"/>
            <w:gridSpan w:val="22"/>
            <w:tcBorders>
              <w:bottom w:val="nil"/>
            </w:tcBorders>
          </w:tcPr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>介護保険被保険者証等再交付申請書</w:t>
            </w:r>
          </w:p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spacing w:line="480" w:lineRule="auto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 xml:space="preserve">　</w:t>
            </w:r>
            <w:r w:rsidRPr="008C52EC">
              <w:rPr>
                <w:rFonts w:ascii="ＭＳ 明朝"/>
                <w:kern w:val="0"/>
                <w:szCs w:val="20"/>
              </w:rPr>
              <w:t>(</w:t>
            </w:r>
            <w:r w:rsidRPr="008C52EC">
              <w:rPr>
                <w:rFonts w:ascii="ＭＳ 明朝" w:hint="eastAsia"/>
                <w:kern w:val="0"/>
                <w:szCs w:val="20"/>
              </w:rPr>
              <w:t>宛先</w:t>
            </w:r>
            <w:r w:rsidRPr="008C52EC">
              <w:rPr>
                <w:rFonts w:ascii="ＭＳ 明朝"/>
                <w:kern w:val="0"/>
                <w:szCs w:val="20"/>
              </w:rPr>
              <w:t>)</w:t>
            </w:r>
            <w:r w:rsidRPr="008C52EC">
              <w:rPr>
                <w:rFonts w:ascii="ＭＳ 明朝" w:hint="eastAsia"/>
                <w:kern w:val="0"/>
                <w:szCs w:val="20"/>
              </w:rPr>
              <w:t>甲州市長</w:t>
            </w:r>
          </w:p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 xml:space="preserve">　次のとおり申請します。</w:t>
            </w:r>
          </w:p>
        </w:tc>
      </w:tr>
      <w:tr w:rsidR="008C52EC" w:rsidRPr="008C35C0" w:rsidTr="00815659">
        <w:trPr>
          <w:cantSplit/>
          <w:trHeight w:val="440"/>
        </w:trPr>
        <w:tc>
          <w:tcPr>
            <w:tcW w:w="4468" w:type="dxa"/>
            <w:gridSpan w:val="14"/>
            <w:tcBorders>
              <w:top w:val="nil"/>
              <w:bottom w:val="nil"/>
            </w:tcBorders>
          </w:tcPr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1914" w:type="dxa"/>
            <w:gridSpan w:val="6"/>
            <w:vAlign w:val="center"/>
          </w:tcPr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>申請年月日</w:t>
            </w:r>
          </w:p>
        </w:tc>
        <w:tc>
          <w:tcPr>
            <w:tcW w:w="2410" w:type="dxa"/>
            <w:vAlign w:val="center"/>
          </w:tcPr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>年　　月　　日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8C52EC" w:rsidRPr="008C35C0" w:rsidTr="00815659">
        <w:trPr>
          <w:cantSplit/>
          <w:trHeight w:val="440"/>
        </w:trPr>
        <w:tc>
          <w:tcPr>
            <w:tcW w:w="218" w:type="dxa"/>
            <w:vMerge w:val="restart"/>
            <w:tcBorders>
              <w:top w:val="nil"/>
              <w:bottom w:val="nil"/>
            </w:tcBorders>
          </w:tcPr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1296" w:type="dxa"/>
            <w:gridSpan w:val="2"/>
            <w:vAlign w:val="center"/>
          </w:tcPr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>申請者氏名</w:t>
            </w:r>
          </w:p>
        </w:tc>
        <w:tc>
          <w:tcPr>
            <w:tcW w:w="2954" w:type="dxa"/>
            <w:gridSpan w:val="11"/>
            <w:vAlign w:val="center"/>
          </w:tcPr>
          <w:p w:rsidR="008C52EC" w:rsidRPr="008C52EC" w:rsidRDefault="00A45D39" w:rsidP="00A45D39">
            <w:pPr>
              <w:autoSpaceDE w:val="0"/>
              <w:autoSpaceDN w:val="0"/>
              <w:adjustRightInd w:val="0"/>
              <w:ind w:rightChars="54" w:right="115"/>
              <w:rPr>
                <w:rFonts w:ascii="ＭＳ 明朝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1914" w:type="dxa"/>
            <w:gridSpan w:val="6"/>
            <w:vAlign w:val="center"/>
          </w:tcPr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>被保険者</w:t>
            </w:r>
          </w:p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>との関係</w:t>
            </w:r>
          </w:p>
        </w:tc>
        <w:tc>
          <w:tcPr>
            <w:tcW w:w="2410" w:type="dxa"/>
          </w:tcPr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3" w:type="dxa"/>
            <w:vMerge/>
          </w:tcPr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</w:tr>
      <w:tr w:rsidR="008C52EC" w:rsidRPr="008C35C0" w:rsidTr="008F63C9">
        <w:trPr>
          <w:cantSplit/>
          <w:trHeight w:val="936"/>
        </w:trPr>
        <w:tc>
          <w:tcPr>
            <w:tcW w:w="218" w:type="dxa"/>
            <w:vMerge/>
            <w:tcBorders>
              <w:bottom w:val="nil"/>
            </w:tcBorders>
          </w:tcPr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>申請者住所</w:t>
            </w:r>
          </w:p>
        </w:tc>
        <w:tc>
          <w:tcPr>
            <w:tcW w:w="7278" w:type="dxa"/>
            <w:gridSpan w:val="18"/>
            <w:vAlign w:val="center"/>
          </w:tcPr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>〒</w:t>
            </w:r>
          </w:p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ind w:firstLineChars="1900" w:firstLine="4039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>電話番号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</w:tr>
      <w:tr w:rsidR="008C52EC" w:rsidRPr="008C35C0" w:rsidTr="00815659">
        <w:trPr>
          <w:cantSplit/>
        </w:trPr>
        <w:tc>
          <w:tcPr>
            <w:tcW w:w="9075" w:type="dxa"/>
            <w:gridSpan w:val="22"/>
            <w:tcBorders>
              <w:top w:val="nil"/>
              <w:bottom w:val="nil"/>
            </w:tcBorders>
            <w:vAlign w:val="center"/>
          </w:tcPr>
          <w:p w:rsidR="008C52EC" w:rsidRPr="008C52EC" w:rsidRDefault="008C52EC" w:rsidP="00815659">
            <w:pPr>
              <w:wordWrap w:val="0"/>
              <w:autoSpaceDE w:val="0"/>
              <w:autoSpaceDN w:val="0"/>
              <w:adjustRightInd w:val="0"/>
              <w:spacing w:after="240"/>
              <w:ind w:left="318" w:right="203" w:hanging="318"/>
              <w:jc w:val="right"/>
              <w:rPr>
                <w:rFonts w:ascii="ＭＳ 明朝"/>
                <w:kern w:val="0"/>
                <w:sz w:val="20"/>
                <w:szCs w:val="20"/>
              </w:rPr>
            </w:pPr>
            <w:r w:rsidRPr="008C52EC">
              <w:rPr>
                <w:rFonts w:ascii="ＭＳ 明朝" w:hint="eastAsia"/>
                <w:kern w:val="0"/>
                <w:sz w:val="20"/>
                <w:szCs w:val="20"/>
              </w:rPr>
              <w:t>＊申請者が被保険者本人の場合、申請者住所・電話番号は記載不要</w:t>
            </w:r>
          </w:p>
        </w:tc>
      </w:tr>
      <w:tr w:rsidR="00815659" w:rsidRPr="008C35C0" w:rsidTr="00815659">
        <w:trPr>
          <w:cantSplit/>
          <w:trHeight w:val="480"/>
        </w:trPr>
        <w:tc>
          <w:tcPr>
            <w:tcW w:w="218" w:type="dxa"/>
            <w:vMerge w:val="restart"/>
            <w:tcBorders>
              <w:top w:val="nil"/>
            </w:tcBorders>
          </w:tcPr>
          <w:p w:rsidR="00815659" w:rsidRPr="008C52EC" w:rsidRDefault="00815659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2" w:type="dxa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815659" w:rsidRPr="008C52EC" w:rsidRDefault="00815659" w:rsidP="008C52E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spacing w:val="53"/>
                <w:kern w:val="0"/>
                <w:szCs w:val="20"/>
              </w:rPr>
            </w:pPr>
            <w:r w:rsidRPr="008C52EC">
              <w:rPr>
                <w:rFonts w:ascii="ＭＳ 明朝" w:hint="eastAsia"/>
                <w:spacing w:val="106"/>
                <w:kern w:val="0"/>
                <w:szCs w:val="20"/>
              </w:rPr>
              <w:t>被保険</w:t>
            </w:r>
            <w:r w:rsidRPr="008C52EC">
              <w:rPr>
                <w:rFonts w:ascii="ＭＳ 明朝" w:hint="eastAsia"/>
                <w:kern w:val="0"/>
                <w:szCs w:val="20"/>
              </w:rPr>
              <w:t>者</w:t>
            </w:r>
          </w:p>
        </w:tc>
        <w:tc>
          <w:tcPr>
            <w:tcW w:w="1610" w:type="dxa"/>
            <w:gridSpan w:val="3"/>
            <w:vAlign w:val="center"/>
          </w:tcPr>
          <w:p w:rsidR="00815659" w:rsidRPr="008C52EC" w:rsidRDefault="00815659" w:rsidP="008C52EC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>被保険者番号</w:t>
            </w:r>
          </w:p>
        </w:tc>
        <w:tc>
          <w:tcPr>
            <w:tcW w:w="496" w:type="dxa"/>
            <w:gridSpan w:val="2"/>
            <w:shd w:val="clear" w:color="auto" w:fill="D9D9D9" w:themeFill="background1" w:themeFillShade="D9"/>
          </w:tcPr>
          <w:p w:rsidR="00815659" w:rsidRPr="008C52EC" w:rsidRDefault="00815659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248" w:type="dxa"/>
            <w:tcBorders>
              <w:right w:val="dotted" w:sz="4" w:space="0" w:color="auto"/>
            </w:tcBorders>
          </w:tcPr>
          <w:p w:rsidR="00815659" w:rsidRPr="008C52EC" w:rsidRDefault="00815659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815659" w:rsidRPr="008C52EC" w:rsidRDefault="00815659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815659" w:rsidRPr="008C52EC" w:rsidRDefault="00815659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815659" w:rsidRPr="008C52EC" w:rsidRDefault="00815659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815659" w:rsidRPr="008C52EC" w:rsidRDefault="00815659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815659" w:rsidRPr="008C52EC" w:rsidRDefault="00815659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24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15659" w:rsidRPr="008C52EC" w:rsidRDefault="00815659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815659" w:rsidRPr="008C52EC" w:rsidRDefault="00815659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815659" w:rsidRPr="008C52EC" w:rsidRDefault="00815659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250" w:type="dxa"/>
            <w:tcBorders>
              <w:left w:val="dotted" w:sz="4" w:space="0" w:color="auto"/>
            </w:tcBorders>
          </w:tcPr>
          <w:p w:rsidR="00815659" w:rsidRPr="008C52EC" w:rsidRDefault="00815659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nil"/>
            </w:tcBorders>
          </w:tcPr>
          <w:p w:rsidR="00815659" w:rsidRPr="008C52EC" w:rsidRDefault="00815659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</w:tr>
      <w:tr w:rsidR="00815659" w:rsidRPr="008C35C0" w:rsidTr="00815659">
        <w:trPr>
          <w:cantSplit/>
          <w:trHeight w:val="480"/>
        </w:trPr>
        <w:tc>
          <w:tcPr>
            <w:tcW w:w="218" w:type="dxa"/>
            <w:vMerge/>
            <w:tcBorders>
              <w:top w:val="nil"/>
            </w:tcBorders>
          </w:tcPr>
          <w:p w:rsidR="00815659" w:rsidRPr="008C52EC" w:rsidRDefault="00815659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442" w:type="dxa"/>
            <w:vMerge/>
            <w:tcBorders>
              <w:bottom w:val="nil"/>
            </w:tcBorders>
            <w:textDirection w:val="tbRlV"/>
            <w:vAlign w:val="center"/>
          </w:tcPr>
          <w:p w:rsidR="00815659" w:rsidRPr="008C52EC" w:rsidRDefault="00815659" w:rsidP="008C52E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spacing w:val="106"/>
                <w:kern w:val="0"/>
                <w:szCs w:val="20"/>
              </w:rPr>
            </w:pPr>
          </w:p>
        </w:tc>
        <w:tc>
          <w:tcPr>
            <w:tcW w:w="1610" w:type="dxa"/>
            <w:gridSpan w:val="3"/>
            <w:vAlign w:val="center"/>
          </w:tcPr>
          <w:p w:rsidR="00815659" w:rsidRPr="008C52EC" w:rsidRDefault="00815659" w:rsidP="008C52EC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>個人番号</w:t>
            </w:r>
          </w:p>
        </w:tc>
        <w:tc>
          <w:tcPr>
            <w:tcW w:w="248" w:type="dxa"/>
            <w:tcBorders>
              <w:right w:val="dotted" w:sz="4" w:space="0" w:color="auto"/>
            </w:tcBorders>
          </w:tcPr>
          <w:p w:rsidR="00815659" w:rsidRPr="008C52EC" w:rsidRDefault="00815659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815659" w:rsidRPr="008C52EC" w:rsidRDefault="00815659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815659" w:rsidRPr="008C52EC" w:rsidRDefault="00815659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815659" w:rsidRPr="008C52EC" w:rsidRDefault="00815659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815659" w:rsidRPr="008C52EC" w:rsidRDefault="00815659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249" w:type="dxa"/>
            <w:tcBorders>
              <w:left w:val="dotted" w:sz="4" w:space="0" w:color="auto"/>
              <w:right w:val="dotted" w:sz="4" w:space="0" w:color="auto"/>
            </w:tcBorders>
          </w:tcPr>
          <w:p w:rsidR="00815659" w:rsidRPr="008C52EC" w:rsidRDefault="00815659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815659" w:rsidRPr="008C52EC" w:rsidRDefault="00815659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815659" w:rsidRPr="008C52EC" w:rsidRDefault="00815659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24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15659" w:rsidRPr="008C52EC" w:rsidRDefault="00815659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815659" w:rsidRPr="008C52EC" w:rsidRDefault="00815659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248" w:type="dxa"/>
            <w:tcBorders>
              <w:left w:val="dotted" w:sz="4" w:space="0" w:color="auto"/>
              <w:right w:val="dotted" w:sz="4" w:space="0" w:color="auto"/>
            </w:tcBorders>
          </w:tcPr>
          <w:p w:rsidR="00815659" w:rsidRPr="008C52EC" w:rsidRDefault="00815659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249" w:type="dxa"/>
            <w:tcBorders>
              <w:left w:val="dotted" w:sz="4" w:space="0" w:color="auto"/>
            </w:tcBorders>
          </w:tcPr>
          <w:p w:rsidR="00815659" w:rsidRPr="008C52EC" w:rsidRDefault="00815659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nil"/>
            </w:tcBorders>
          </w:tcPr>
          <w:p w:rsidR="00815659" w:rsidRPr="008C52EC" w:rsidRDefault="00815659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</w:tr>
      <w:tr w:rsidR="00C9237E" w:rsidRPr="008C35C0" w:rsidTr="00815659">
        <w:trPr>
          <w:cantSplit/>
          <w:trHeight w:val="309"/>
        </w:trPr>
        <w:tc>
          <w:tcPr>
            <w:tcW w:w="218" w:type="dxa"/>
            <w:vMerge/>
            <w:tcBorders>
              <w:top w:val="nil"/>
            </w:tcBorders>
          </w:tcPr>
          <w:p w:rsidR="00C9237E" w:rsidRPr="008C52EC" w:rsidRDefault="00C9237E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442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C9237E" w:rsidRPr="008C52EC" w:rsidRDefault="00C9237E" w:rsidP="008C52E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nil"/>
              <w:bottom w:val="nil"/>
            </w:tcBorders>
            <w:vAlign w:val="center"/>
          </w:tcPr>
          <w:p w:rsidR="00C9237E" w:rsidRPr="008C52EC" w:rsidRDefault="00C9237E" w:rsidP="008C52E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>フリガナ</w:t>
            </w:r>
          </w:p>
        </w:tc>
        <w:tc>
          <w:tcPr>
            <w:tcW w:w="2978" w:type="dxa"/>
            <w:gridSpan w:val="13"/>
            <w:tcBorders>
              <w:top w:val="nil"/>
              <w:bottom w:val="nil"/>
            </w:tcBorders>
          </w:tcPr>
          <w:p w:rsidR="00C9237E" w:rsidRPr="008C52EC" w:rsidRDefault="00C9237E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9237E" w:rsidRPr="008C52EC" w:rsidRDefault="00C9237E" w:rsidP="008C52EC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>生年月日</w:t>
            </w:r>
          </w:p>
        </w:tc>
        <w:tc>
          <w:tcPr>
            <w:tcW w:w="2410" w:type="dxa"/>
            <w:vMerge w:val="restart"/>
            <w:vAlign w:val="center"/>
          </w:tcPr>
          <w:p w:rsidR="00C9237E" w:rsidRPr="008C52EC" w:rsidRDefault="00C9237E" w:rsidP="008C52EC">
            <w:pPr>
              <w:tabs>
                <w:tab w:val="left" w:pos="1950"/>
              </w:tabs>
              <w:wordWrap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>年　月　日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C9237E" w:rsidRPr="008C52EC" w:rsidRDefault="00C9237E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C9237E" w:rsidRPr="008C35C0" w:rsidTr="00815659">
        <w:trPr>
          <w:cantSplit/>
          <w:trHeight w:val="781"/>
        </w:trPr>
        <w:tc>
          <w:tcPr>
            <w:tcW w:w="218" w:type="dxa"/>
            <w:vMerge/>
            <w:tcBorders>
              <w:bottom w:val="nil"/>
            </w:tcBorders>
          </w:tcPr>
          <w:p w:rsidR="00C9237E" w:rsidRPr="008C52EC" w:rsidRDefault="00C9237E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442" w:type="dxa"/>
            <w:vMerge/>
            <w:tcBorders>
              <w:bottom w:val="nil"/>
            </w:tcBorders>
          </w:tcPr>
          <w:p w:rsidR="00C9237E" w:rsidRPr="008C52EC" w:rsidRDefault="00C9237E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dashed" w:sz="4" w:space="0" w:color="auto"/>
            </w:tcBorders>
            <w:vAlign w:val="center"/>
          </w:tcPr>
          <w:p w:rsidR="00C9237E" w:rsidRPr="008C52EC" w:rsidRDefault="00C9237E" w:rsidP="008C52EC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>氏名</w:t>
            </w:r>
          </w:p>
        </w:tc>
        <w:tc>
          <w:tcPr>
            <w:tcW w:w="2978" w:type="dxa"/>
            <w:gridSpan w:val="13"/>
            <w:tcBorders>
              <w:top w:val="dashed" w:sz="4" w:space="0" w:color="auto"/>
            </w:tcBorders>
          </w:tcPr>
          <w:p w:rsidR="00C9237E" w:rsidRPr="008C52EC" w:rsidRDefault="00C9237E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C9237E" w:rsidRPr="008C52EC" w:rsidRDefault="00C9237E" w:rsidP="008C52EC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C9237E" w:rsidRPr="008C52EC" w:rsidRDefault="00C9237E" w:rsidP="008C52EC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C9237E" w:rsidRPr="008C52EC" w:rsidRDefault="00C9237E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</w:tr>
      <w:tr w:rsidR="008C52EC" w:rsidRPr="008C35C0" w:rsidTr="00815659">
        <w:trPr>
          <w:cantSplit/>
          <w:trHeight w:val="1124"/>
        </w:trPr>
        <w:tc>
          <w:tcPr>
            <w:tcW w:w="218" w:type="dxa"/>
            <w:vMerge/>
            <w:tcBorders>
              <w:bottom w:val="nil"/>
            </w:tcBorders>
          </w:tcPr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442" w:type="dxa"/>
            <w:vMerge/>
            <w:tcBorders>
              <w:top w:val="nil"/>
            </w:tcBorders>
          </w:tcPr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610" w:type="dxa"/>
            <w:gridSpan w:val="3"/>
            <w:vAlign w:val="center"/>
          </w:tcPr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>住所</w:t>
            </w:r>
          </w:p>
        </w:tc>
        <w:tc>
          <w:tcPr>
            <w:tcW w:w="6522" w:type="dxa"/>
            <w:gridSpan w:val="16"/>
          </w:tcPr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>〒</w:t>
            </w:r>
          </w:p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ind w:firstLineChars="500" w:firstLine="1063"/>
              <w:rPr>
                <w:rFonts w:ascii="ＭＳ 明朝"/>
                <w:kern w:val="0"/>
                <w:szCs w:val="20"/>
              </w:rPr>
            </w:pPr>
          </w:p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ind w:firstLineChars="1500" w:firstLine="3189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>電話番号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</w:tr>
      <w:tr w:rsidR="008C52EC" w:rsidRPr="008C35C0" w:rsidTr="00815659">
        <w:trPr>
          <w:cantSplit/>
          <w:trHeight w:val="264"/>
        </w:trPr>
        <w:tc>
          <w:tcPr>
            <w:tcW w:w="9075" w:type="dxa"/>
            <w:gridSpan w:val="22"/>
            <w:tcBorders>
              <w:top w:val="nil"/>
              <w:bottom w:val="nil"/>
            </w:tcBorders>
          </w:tcPr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8C52EC" w:rsidRPr="008C35C0" w:rsidTr="00815659">
        <w:trPr>
          <w:cantSplit/>
          <w:trHeight w:val="1669"/>
        </w:trPr>
        <w:tc>
          <w:tcPr>
            <w:tcW w:w="218" w:type="dxa"/>
            <w:vMerge w:val="restart"/>
            <w:tcBorders>
              <w:top w:val="nil"/>
              <w:bottom w:val="nil"/>
            </w:tcBorders>
          </w:tcPr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1296" w:type="dxa"/>
            <w:gridSpan w:val="2"/>
            <w:vAlign w:val="center"/>
          </w:tcPr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>再交付する証明書</w:t>
            </w:r>
          </w:p>
        </w:tc>
        <w:tc>
          <w:tcPr>
            <w:tcW w:w="7278" w:type="dxa"/>
            <w:gridSpan w:val="18"/>
            <w:vAlign w:val="center"/>
          </w:tcPr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/>
                <w:kern w:val="0"/>
                <w:szCs w:val="20"/>
              </w:rPr>
              <w:t>1</w:t>
            </w:r>
            <w:r w:rsidRPr="008C52EC">
              <w:rPr>
                <w:rFonts w:ascii="ＭＳ 明朝" w:hint="eastAsia"/>
                <w:kern w:val="0"/>
                <w:szCs w:val="20"/>
              </w:rPr>
              <w:t xml:space="preserve">　被保険者証</w:t>
            </w:r>
          </w:p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spacing w:before="40" w:after="40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/>
                <w:kern w:val="0"/>
                <w:szCs w:val="20"/>
              </w:rPr>
              <w:t>2</w:t>
            </w:r>
            <w:r w:rsidRPr="008C52EC">
              <w:rPr>
                <w:rFonts w:ascii="ＭＳ 明朝" w:hint="eastAsia"/>
                <w:kern w:val="0"/>
                <w:szCs w:val="20"/>
              </w:rPr>
              <w:t xml:space="preserve">　資格者証</w:t>
            </w:r>
          </w:p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/>
                <w:kern w:val="0"/>
                <w:szCs w:val="20"/>
              </w:rPr>
              <w:t>3</w:t>
            </w:r>
            <w:r w:rsidRPr="008C52EC">
              <w:rPr>
                <w:rFonts w:ascii="ＭＳ 明朝" w:hint="eastAsia"/>
                <w:kern w:val="0"/>
                <w:szCs w:val="20"/>
              </w:rPr>
              <w:t xml:space="preserve">　受給資格証明書</w:t>
            </w:r>
          </w:p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/>
                <w:kern w:val="0"/>
                <w:szCs w:val="20"/>
              </w:rPr>
              <w:t>4</w:t>
            </w:r>
            <w:r w:rsidRPr="008C52EC">
              <w:rPr>
                <w:rFonts w:ascii="ＭＳ 明朝" w:hint="eastAsia"/>
                <w:kern w:val="0"/>
                <w:szCs w:val="20"/>
              </w:rPr>
              <w:t xml:space="preserve">　負担限度額認定証</w:t>
            </w:r>
          </w:p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/>
                <w:kern w:val="0"/>
                <w:szCs w:val="20"/>
              </w:rPr>
              <w:t>5</w:t>
            </w:r>
            <w:r w:rsidRPr="008C52EC">
              <w:rPr>
                <w:rFonts w:ascii="ＭＳ 明朝" w:hint="eastAsia"/>
                <w:kern w:val="0"/>
                <w:szCs w:val="20"/>
              </w:rPr>
              <w:t xml:space="preserve">　負担割合証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8C52EC" w:rsidRPr="008C35C0" w:rsidTr="00815659">
        <w:trPr>
          <w:cantSplit/>
          <w:trHeight w:val="698"/>
        </w:trPr>
        <w:tc>
          <w:tcPr>
            <w:tcW w:w="218" w:type="dxa"/>
            <w:vMerge/>
            <w:tcBorders>
              <w:top w:val="nil"/>
              <w:bottom w:val="nil"/>
            </w:tcBorders>
          </w:tcPr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>申請の理由</w:t>
            </w:r>
          </w:p>
        </w:tc>
        <w:tc>
          <w:tcPr>
            <w:tcW w:w="7278" w:type="dxa"/>
            <w:gridSpan w:val="18"/>
            <w:vAlign w:val="center"/>
          </w:tcPr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/>
                <w:kern w:val="0"/>
                <w:szCs w:val="20"/>
              </w:rPr>
              <w:t>1</w:t>
            </w:r>
            <w:r w:rsidRPr="008C52EC">
              <w:rPr>
                <w:rFonts w:ascii="ＭＳ 明朝" w:hint="eastAsia"/>
                <w:kern w:val="0"/>
                <w:szCs w:val="20"/>
              </w:rPr>
              <w:t xml:space="preserve">　紛失・焼失　　</w:t>
            </w:r>
            <w:r w:rsidRPr="008C52EC">
              <w:rPr>
                <w:rFonts w:ascii="ＭＳ 明朝"/>
                <w:kern w:val="0"/>
                <w:szCs w:val="20"/>
              </w:rPr>
              <w:t>2</w:t>
            </w:r>
            <w:r w:rsidRPr="008C52EC">
              <w:rPr>
                <w:rFonts w:ascii="ＭＳ 明朝" w:hint="eastAsia"/>
                <w:kern w:val="0"/>
                <w:szCs w:val="20"/>
              </w:rPr>
              <w:t xml:space="preserve">　破損・汚損　　</w:t>
            </w:r>
            <w:r w:rsidRPr="008C52EC">
              <w:rPr>
                <w:rFonts w:ascii="ＭＳ 明朝"/>
                <w:kern w:val="0"/>
                <w:szCs w:val="20"/>
              </w:rPr>
              <w:t>3</w:t>
            </w:r>
            <w:r w:rsidRPr="008C52EC">
              <w:rPr>
                <w:rFonts w:ascii="ＭＳ 明朝" w:hint="eastAsia"/>
                <w:kern w:val="0"/>
                <w:szCs w:val="20"/>
              </w:rPr>
              <w:t xml:space="preserve">　その他</w:t>
            </w:r>
            <w:r w:rsidRPr="008C52EC">
              <w:rPr>
                <w:rFonts w:ascii="ＭＳ 明朝"/>
                <w:kern w:val="0"/>
                <w:szCs w:val="20"/>
              </w:rPr>
              <w:t>(</w:t>
            </w:r>
            <w:r w:rsidRPr="008C52EC">
              <w:rPr>
                <w:rFonts w:ascii="ＭＳ 明朝" w:hint="eastAsia"/>
                <w:kern w:val="0"/>
                <w:szCs w:val="20"/>
              </w:rPr>
              <w:t xml:space="preserve">　　　　　　</w:t>
            </w:r>
            <w:r w:rsidRPr="008C52EC">
              <w:rPr>
                <w:rFonts w:ascii="ＭＳ 明朝"/>
                <w:kern w:val="0"/>
                <w:szCs w:val="20"/>
              </w:rPr>
              <w:t>)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</w:tr>
      <w:tr w:rsidR="008C52EC" w:rsidRPr="008C35C0" w:rsidTr="00815659">
        <w:trPr>
          <w:cantSplit/>
          <w:trHeight w:val="479"/>
        </w:trPr>
        <w:tc>
          <w:tcPr>
            <w:tcW w:w="9075" w:type="dxa"/>
            <w:gridSpan w:val="22"/>
            <w:tcBorders>
              <w:top w:val="nil"/>
              <w:bottom w:val="nil"/>
            </w:tcBorders>
            <w:vAlign w:val="center"/>
          </w:tcPr>
          <w:p w:rsidR="008C52EC" w:rsidRPr="008C52EC" w:rsidRDefault="008C52EC" w:rsidP="00F30DDB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 xml:space="preserve">　</w:t>
            </w:r>
            <w:r w:rsidR="00F30DDB">
              <w:rPr>
                <w:rFonts w:ascii="ＭＳ 明朝" w:hint="eastAsia"/>
                <w:kern w:val="0"/>
                <w:szCs w:val="20"/>
              </w:rPr>
              <w:t>第二</w:t>
            </w:r>
            <w:r w:rsidRPr="008C52EC">
              <w:rPr>
                <w:rFonts w:ascii="ＭＳ 明朝" w:hint="eastAsia"/>
                <w:kern w:val="0"/>
                <w:szCs w:val="20"/>
              </w:rPr>
              <w:t>号被保険者</w:t>
            </w:r>
            <w:r w:rsidRPr="008C52EC">
              <w:rPr>
                <w:rFonts w:ascii="ＭＳ 明朝"/>
                <w:kern w:val="0"/>
                <w:szCs w:val="20"/>
              </w:rPr>
              <w:t>(40</w:t>
            </w:r>
            <w:r w:rsidRPr="008C52EC">
              <w:rPr>
                <w:rFonts w:ascii="ＭＳ 明朝" w:hint="eastAsia"/>
                <w:kern w:val="0"/>
                <w:szCs w:val="20"/>
              </w:rPr>
              <w:t>歳から</w:t>
            </w:r>
            <w:r w:rsidRPr="008C52EC">
              <w:rPr>
                <w:rFonts w:ascii="ＭＳ 明朝"/>
                <w:kern w:val="0"/>
                <w:szCs w:val="20"/>
              </w:rPr>
              <w:t>64</w:t>
            </w:r>
            <w:r w:rsidRPr="008C52EC">
              <w:rPr>
                <w:rFonts w:ascii="ＭＳ 明朝" w:hint="eastAsia"/>
                <w:kern w:val="0"/>
                <w:szCs w:val="20"/>
              </w:rPr>
              <w:t>歳までの医療保険加入</w:t>
            </w:r>
            <w:bookmarkStart w:id="0" w:name="_GoBack"/>
            <w:bookmarkEnd w:id="0"/>
            <w:r w:rsidRPr="008C52EC">
              <w:rPr>
                <w:rFonts w:ascii="ＭＳ 明朝" w:hint="eastAsia"/>
                <w:kern w:val="0"/>
                <w:szCs w:val="20"/>
              </w:rPr>
              <w:t>者</w:t>
            </w:r>
            <w:r w:rsidRPr="008C52EC">
              <w:rPr>
                <w:rFonts w:ascii="ＭＳ 明朝"/>
                <w:kern w:val="0"/>
                <w:szCs w:val="20"/>
              </w:rPr>
              <w:t>)</w:t>
            </w:r>
            <w:r w:rsidRPr="008C52EC">
              <w:rPr>
                <w:rFonts w:ascii="ＭＳ 明朝" w:hint="eastAsia"/>
                <w:kern w:val="0"/>
                <w:szCs w:val="20"/>
              </w:rPr>
              <w:t>のみ記入</w:t>
            </w:r>
          </w:p>
        </w:tc>
      </w:tr>
      <w:tr w:rsidR="008C52EC" w:rsidRPr="008C35C0" w:rsidTr="00815659">
        <w:trPr>
          <w:cantSplit/>
          <w:trHeight w:val="720"/>
        </w:trPr>
        <w:tc>
          <w:tcPr>
            <w:tcW w:w="218" w:type="dxa"/>
            <w:tcBorders>
              <w:top w:val="nil"/>
              <w:bottom w:val="nil"/>
            </w:tcBorders>
          </w:tcPr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1687" w:type="dxa"/>
            <w:gridSpan w:val="3"/>
            <w:vAlign w:val="center"/>
          </w:tcPr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>医療保険者名</w:t>
            </w:r>
          </w:p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>（所在地）</w:t>
            </w:r>
          </w:p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>（電話番号）</w:t>
            </w:r>
          </w:p>
        </w:tc>
        <w:tc>
          <w:tcPr>
            <w:tcW w:w="2349" w:type="dxa"/>
            <w:gridSpan w:val="9"/>
          </w:tcPr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1701" w:type="dxa"/>
            <w:gridSpan w:val="6"/>
            <w:vAlign w:val="center"/>
          </w:tcPr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>医療保険被保険者証記号番号</w:t>
            </w:r>
          </w:p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>（加入日）</w:t>
            </w:r>
          </w:p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>（証有効期限）</w:t>
            </w:r>
          </w:p>
        </w:tc>
        <w:tc>
          <w:tcPr>
            <w:tcW w:w="2837" w:type="dxa"/>
            <w:gridSpan w:val="2"/>
          </w:tcPr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8C52EC" w:rsidRPr="008C35C0" w:rsidTr="00815659">
        <w:trPr>
          <w:cantSplit/>
          <w:trHeight w:val="213"/>
        </w:trPr>
        <w:tc>
          <w:tcPr>
            <w:tcW w:w="9075" w:type="dxa"/>
            <w:gridSpan w:val="22"/>
            <w:tcBorders>
              <w:top w:val="nil"/>
            </w:tcBorders>
          </w:tcPr>
          <w:p w:rsidR="008C52EC" w:rsidRPr="008C52EC" w:rsidRDefault="008C52EC" w:rsidP="008C52E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8C52EC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</w:tbl>
    <w:p w:rsidR="008C52EC" w:rsidRPr="00815659" w:rsidRDefault="008C52EC" w:rsidP="008C52EC">
      <w:pPr>
        <w:wordWrap w:val="0"/>
        <w:autoSpaceDE w:val="0"/>
        <w:autoSpaceDN w:val="0"/>
        <w:adjustRightInd w:val="0"/>
        <w:spacing w:after="120"/>
        <w:rPr>
          <w:rFonts w:ascii="ＭＳ 明朝"/>
          <w:kern w:val="0"/>
          <w:szCs w:val="20"/>
        </w:rPr>
      </w:pPr>
      <w:r w:rsidRPr="00815659">
        <w:rPr>
          <w:rFonts w:ascii="ＭＳ 明朝" w:hint="eastAsia"/>
          <w:kern w:val="0"/>
          <w:szCs w:val="20"/>
        </w:rPr>
        <w:t>＊申請者が代理人の場合は、被保険者本人が次のことに同意する署名をしてください。</w:t>
      </w:r>
    </w:p>
    <w:p w:rsidR="008C52EC" w:rsidRPr="00815659" w:rsidRDefault="008C52EC" w:rsidP="008C52EC">
      <w:pPr>
        <w:wordWrap w:val="0"/>
        <w:autoSpaceDE w:val="0"/>
        <w:autoSpaceDN w:val="0"/>
        <w:adjustRightInd w:val="0"/>
        <w:spacing w:after="120"/>
        <w:rPr>
          <w:rFonts w:ascii="ＭＳ 明朝"/>
          <w:kern w:val="0"/>
          <w:szCs w:val="20"/>
        </w:rPr>
      </w:pPr>
      <w:r w:rsidRPr="00815659">
        <w:rPr>
          <w:rFonts w:ascii="ＭＳ 明朝" w:hint="eastAsia"/>
          <w:kern w:val="0"/>
          <w:szCs w:val="20"/>
        </w:rPr>
        <w:t xml:space="preserve">　　　　　　　　上記の再発行を願います。</w:t>
      </w:r>
    </w:p>
    <w:p w:rsidR="008C52EC" w:rsidRPr="00815659" w:rsidRDefault="008C52EC" w:rsidP="000541EA">
      <w:pPr>
        <w:wordWrap w:val="0"/>
        <w:autoSpaceDE w:val="0"/>
        <w:autoSpaceDN w:val="0"/>
        <w:adjustRightInd w:val="0"/>
        <w:spacing w:after="120" w:line="480" w:lineRule="auto"/>
        <w:rPr>
          <w:rFonts w:ascii="ＭＳ 明朝" w:cs="ＭＳ 明朝"/>
          <w:color w:val="000000"/>
          <w:kern w:val="0"/>
          <w:sz w:val="24"/>
          <w:szCs w:val="24"/>
          <w:u w:val="single"/>
        </w:rPr>
      </w:pPr>
      <w:r w:rsidRPr="00815659">
        <w:rPr>
          <w:rFonts w:ascii="ＭＳ 明朝" w:hint="eastAsia"/>
          <w:kern w:val="0"/>
          <w:szCs w:val="20"/>
        </w:rPr>
        <w:t xml:space="preserve">　　　　　　　　　　　　　　　　　</w:t>
      </w:r>
      <w:r w:rsidRPr="00815659">
        <w:rPr>
          <w:rFonts w:ascii="ＭＳ 明朝" w:hint="eastAsia"/>
          <w:kern w:val="0"/>
          <w:szCs w:val="20"/>
          <w:u w:val="single"/>
        </w:rPr>
        <w:t xml:space="preserve">　被保険者名</w:t>
      </w:r>
      <w:r w:rsidR="00815659">
        <w:rPr>
          <w:rFonts w:ascii="ＭＳ 明朝" w:hint="eastAsia"/>
          <w:kern w:val="0"/>
          <w:szCs w:val="20"/>
          <w:u w:val="single"/>
        </w:rPr>
        <w:t xml:space="preserve">　　　　　　　　　　　　　　　　　</w:t>
      </w:r>
    </w:p>
    <w:sectPr w:rsidR="008C52EC" w:rsidRPr="00815659" w:rsidSect="008F63C9">
      <w:pgSz w:w="11905" w:h="16837" w:code="9"/>
      <w:pgMar w:top="1418" w:right="1361" w:bottom="1135" w:left="1588" w:header="720" w:footer="720" w:gutter="0"/>
      <w:pgNumType w:fmt="numberInDash"/>
      <w:cols w:space="720"/>
      <w:noEndnote/>
      <w:docGrid w:type="linesAndChars" w:linePitch="292" w:charSpace="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1F2" w:rsidRDefault="001B41F2">
      <w:r>
        <w:separator/>
      </w:r>
    </w:p>
  </w:endnote>
  <w:endnote w:type="continuationSeparator" w:id="0">
    <w:p w:rsidR="001B41F2" w:rsidRDefault="001B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1F2" w:rsidRDefault="001B41F2">
      <w:r>
        <w:separator/>
      </w:r>
    </w:p>
  </w:footnote>
  <w:footnote w:type="continuationSeparator" w:id="0">
    <w:p w:rsidR="001B41F2" w:rsidRDefault="001B4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C5663"/>
    <w:multiLevelType w:val="hybridMultilevel"/>
    <w:tmpl w:val="55A63818"/>
    <w:lvl w:ilvl="0" w:tplc="22EC07B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20"/>
  <w:drawingGridVerticalSpacing w:val="44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3C"/>
    <w:rsid w:val="000541EA"/>
    <w:rsid w:val="00091706"/>
    <w:rsid w:val="00093946"/>
    <w:rsid w:val="000F7D31"/>
    <w:rsid w:val="00101E1C"/>
    <w:rsid w:val="001158AB"/>
    <w:rsid w:val="00131E88"/>
    <w:rsid w:val="00145018"/>
    <w:rsid w:val="00164AAE"/>
    <w:rsid w:val="00166E36"/>
    <w:rsid w:val="001856D8"/>
    <w:rsid w:val="001A0A92"/>
    <w:rsid w:val="001B41F2"/>
    <w:rsid w:val="001E6698"/>
    <w:rsid w:val="00202B46"/>
    <w:rsid w:val="00245AAF"/>
    <w:rsid w:val="00246848"/>
    <w:rsid w:val="002718E8"/>
    <w:rsid w:val="00271F94"/>
    <w:rsid w:val="00276635"/>
    <w:rsid w:val="002775AD"/>
    <w:rsid w:val="00285D50"/>
    <w:rsid w:val="002930B0"/>
    <w:rsid w:val="002C5890"/>
    <w:rsid w:val="002E669F"/>
    <w:rsid w:val="00310409"/>
    <w:rsid w:val="00346A31"/>
    <w:rsid w:val="003646DD"/>
    <w:rsid w:val="00373542"/>
    <w:rsid w:val="00392451"/>
    <w:rsid w:val="003A6BD1"/>
    <w:rsid w:val="003A7559"/>
    <w:rsid w:val="003D5AF4"/>
    <w:rsid w:val="003E0040"/>
    <w:rsid w:val="003F6314"/>
    <w:rsid w:val="00414F47"/>
    <w:rsid w:val="00425082"/>
    <w:rsid w:val="00430BB3"/>
    <w:rsid w:val="00491970"/>
    <w:rsid w:val="0049536E"/>
    <w:rsid w:val="004B6DCF"/>
    <w:rsid w:val="004D0F1F"/>
    <w:rsid w:val="00552EE3"/>
    <w:rsid w:val="00571CE6"/>
    <w:rsid w:val="00575385"/>
    <w:rsid w:val="005A12E8"/>
    <w:rsid w:val="005C18BA"/>
    <w:rsid w:val="006019A9"/>
    <w:rsid w:val="0062298D"/>
    <w:rsid w:val="006261E6"/>
    <w:rsid w:val="006406CA"/>
    <w:rsid w:val="006502CC"/>
    <w:rsid w:val="00674E60"/>
    <w:rsid w:val="00694358"/>
    <w:rsid w:val="006974D5"/>
    <w:rsid w:val="0071316D"/>
    <w:rsid w:val="00730E68"/>
    <w:rsid w:val="0073310F"/>
    <w:rsid w:val="00746D22"/>
    <w:rsid w:val="007473EB"/>
    <w:rsid w:val="007511BE"/>
    <w:rsid w:val="007559E1"/>
    <w:rsid w:val="00761919"/>
    <w:rsid w:val="00793D79"/>
    <w:rsid w:val="007C5788"/>
    <w:rsid w:val="007D15F3"/>
    <w:rsid w:val="007E0AAC"/>
    <w:rsid w:val="007E166B"/>
    <w:rsid w:val="007F2C9D"/>
    <w:rsid w:val="00801B9D"/>
    <w:rsid w:val="00815659"/>
    <w:rsid w:val="00835021"/>
    <w:rsid w:val="008635B8"/>
    <w:rsid w:val="00880FED"/>
    <w:rsid w:val="008A51B8"/>
    <w:rsid w:val="008B5DA2"/>
    <w:rsid w:val="008C35C0"/>
    <w:rsid w:val="008C4190"/>
    <w:rsid w:val="008C450B"/>
    <w:rsid w:val="008C52EC"/>
    <w:rsid w:val="008D26F2"/>
    <w:rsid w:val="008E6CA2"/>
    <w:rsid w:val="008F63C9"/>
    <w:rsid w:val="0090346D"/>
    <w:rsid w:val="0096463C"/>
    <w:rsid w:val="009838C7"/>
    <w:rsid w:val="00994020"/>
    <w:rsid w:val="009957F1"/>
    <w:rsid w:val="009A23F2"/>
    <w:rsid w:val="009B52CB"/>
    <w:rsid w:val="009D218C"/>
    <w:rsid w:val="009F1337"/>
    <w:rsid w:val="009F7A77"/>
    <w:rsid w:val="00A1080F"/>
    <w:rsid w:val="00A1720C"/>
    <w:rsid w:val="00A45D39"/>
    <w:rsid w:val="00A81340"/>
    <w:rsid w:val="00AA09F3"/>
    <w:rsid w:val="00AE4A80"/>
    <w:rsid w:val="00B11246"/>
    <w:rsid w:val="00B30034"/>
    <w:rsid w:val="00B30539"/>
    <w:rsid w:val="00B441F2"/>
    <w:rsid w:val="00B44B5B"/>
    <w:rsid w:val="00B6179B"/>
    <w:rsid w:val="00B73B8E"/>
    <w:rsid w:val="00B931B7"/>
    <w:rsid w:val="00BB4E1A"/>
    <w:rsid w:val="00C255EB"/>
    <w:rsid w:val="00C33093"/>
    <w:rsid w:val="00C36C4C"/>
    <w:rsid w:val="00C45EF7"/>
    <w:rsid w:val="00C86E11"/>
    <w:rsid w:val="00C9237E"/>
    <w:rsid w:val="00CB0683"/>
    <w:rsid w:val="00CB1510"/>
    <w:rsid w:val="00D02860"/>
    <w:rsid w:val="00D0726E"/>
    <w:rsid w:val="00D215D5"/>
    <w:rsid w:val="00D34706"/>
    <w:rsid w:val="00D531E1"/>
    <w:rsid w:val="00D53290"/>
    <w:rsid w:val="00D90B4C"/>
    <w:rsid w:val="00D9530C"/>
    <w:rsid w:val="00D97747"/>
    <w:rsid w:val="00DC7170"/>
    <w:rsid w:val="00DF5A89"/>
    <w:rsid w:val="00E044D3"/>
    <w:rsid w:val="00E52A87"/>
    <w:rsid w:val="00E55204"/>
    <w:rsid w:val="00E55E02"/>
    <w:rsid w:val="00E67CBF"/>
    <w:rsid w:val="00E76C67"/>
    <w:rsid w:val="00E81210"/>
    <w:rsid w:val="00E90E60"/>
    <w:rsid w:val="00E97227"/>
    <w:rsid w:val="00E977FA"/>
    <w:rsid w:val="00EB2FEB"/>
    <w:rsid w:val="00EC2836"/>
    <w:rsid w:val="00EC5AEC"/>
    <w:rsid w:val="00EC7017"/>
    <w:rsid w:val="00EC72FA"/>
    <w:rsid w:val="00EF44B2"/>
    <w:rsid w:val="00F105F1"/>
    <w:rsid w:val="00F30DDB"/>
    <w:rsid w:val="00F915CC"/>
    <w:rsid w:val="00F9588B"/>
    <w:rsid w:val="00FA1130"/>
    <w:rsid w:val="00FB0269"/>
    <w:rsid w:val="00FD0C51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3367D1E-A61F-4ABD-A3CF-ED9EAE4E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2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1720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17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1720C"/>
    <w:rPr>
      <w:rFonts w:cs="Times New Roman"/>
    </w:rPr>
  </w:style>
  <w:style w:type="table" w:styleId="a7">
    <w:name w:val="Table Grid"/>
    <w:basedOn w:val="a1"/>
    <w:uiPriority w:val="59"/>
    <w:rsid w:val="00A17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0F1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D0F1F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7"/>
    <w:rsid w:val="003A6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899B-76D7-40DF-A49D-A9C41F49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州市</dc:creator>
  <cp:keywords/>
  <dc:description/>
  <cp:lastModifiedBy>内藤智子</cp:lastModifiedBy>
  <cp:revision>3</cp:revision>
  <cp:lastPrinted>2016-01-06T07:32:00Z</cp:lastPrinted>
  <dcterms:created xsi:type="dcterms:W3CDTF">2023-04-01T09:44:00Z</dcterms:created>
  <dcterms:modified xsi:type="dcterms:W3CDTF">2023-04-01T09:54:00Z</dcterms:modified>
</cp:coreProperties>
</file>